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1A1A1939" w:rsidR="00580244" w:rsidRPr="00B842A3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B842A3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учебная  группа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CD9923E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E24867">
              <w:rPr>
                <w:lang w:val="en-US"/>
              </w:rPr>
              <w:t>23</w:t>
            </w:r>
            <w:r w:rsidRPr="003B16C7">
              <w:t>»</w:t>
            </w:r>
            <w:r w:rsidR="001169CB">
              <w:t xml:space="preserve"> </w:t>
            </w:r>
            <w:r w:rsidR="00A3355D">
              <w:t>окт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5D23651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A3355D">
              <w:t>3</w:t>
            </w:r>
            <w:r w:rsidRPr="003B16C7">
              <w:t>»</w:t>
            </w:r>
            <w:r w:rsidR="00FC6BB3">
              <w:t xml:space="preserve"> </w:t>
            </w:r>
            <w:r w:rsidR="00A3355D">
              <w:t>октября</w:t>
            </w:r>
            <w:r w:rsidR="00FC6BB3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866CFA5" w:rsidR="00D47FA7" w:rsidRPr="00E37322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640756" w:rsidRPr="00E37322">
        <w:rPr>
          <w:b/>
          <w:bCs/>
          <w:sz w:val="36"/>
          <w:szCs w:val="24"/>
        </w:rPr>
        <w:t>6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252D8B4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076428">
        <w:rPr>
          <w:szCs w:val="24"/>
          <w:u w:val="single"/>
        </w:rPr>
        <w:t>14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44C64B6A" w:rsidR="00E16C97" w:rsidRPr="00446EE3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076428">
        <w:rPr>
          <w:szCs w:val="24"/>
        </w:rPr>
        <w:t>целочисленный динамический массив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0E42115E" w14:textId="77777777" w:rsidR="00C542E4" w:rsidRPr="00C542E4" w:rsidRDefault="00C542E4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C542E4">
        <w:rPr>
          <w:rFonts w:eastAsia="Calibri"/>
          <w:szCs w:val="28"/>
        </w:rPr>
        <w:t>Разработать программу, выполняющую операции над целочисленным динамическим массивом из n элементов (n&lt;=100):</w:t>
      </w:r>
    </w:p>
    <w:p w14:paraId="17A0E924" w14:textId="580D8F89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 xml:space="preserve">ввод массива; </w:t>
      </w:r>
    </w:p>
    <w:p w14:paraId="131CC114" w14:textId="120D953B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вывод массива на экран;</w:t>
      </w:r>
    </w:p>
    <w:p w14:paraId="28E098E8" w14:textId="3421E471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 xml:space="preserve">Поиск номера последнего отрицательного элемента </w:t>
      </w:r>
    </w:p>
    <w:p w14:paraId="1A6E8FED" w14:textId="377620F0" w:rsidR="00C542E4" w:rsidRPr="00C542E4" w:rsidRDefault="00C542E4" w:rsidP="00C542E4">
      <w:pPr>
        <w:pStyle w:val="TableParagraph"/>
        <w:numPr>
          <w:ilvl w:val="0"/>
          <w:numId w:val="23"/>
        </w:numPr>
        <w:ind w:left="284" w:hanging="284"/>
        <w:rPr>
          <w:rFonts w:eastAsia="Calibri"/>
        </w:rPr>
      </w:pPr>
      <w:r w:rsidRPr="00C542E4">
        <w:rPr>
          <w:rFonts w:eastAsia="Calibri"/>
        </w:rPr>
        <w:t>Удаление числа после последнего максимального числа</w:t>
      </w:r>
    </w:p>
    <w:p w14:paraId="1A008D8E" w14:textId="53CEBFB2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266FB65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452007" w:rsidRPr="00452007">
        <w:rPr>
          <w:szCs w:val="24"/>
        </w:rPr>
        <w:t>1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6008DE55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452007" w:rsidRPr="00452007">
        <w:rPr>
          <w:szCs w:val="24"/>
        </w:rPr>
        <w:t>1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63FC5674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536F2905" w:rsidR="00366437" w:rsidRDefault="000233F8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1F361ABF" w:rsidR="00366437" w:rsidRDefault="000233F8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7828147E" w:rsidR="00366437" w:rsidRDefault="000233F8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6D82ED1D" w14:textId="08EA9648" w:rsidR="00366437" w:rsidRDefault="000233F8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A43265D" w:rsidR="00366437" w:rsidRDefault="000233F8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789670A5" w14:textId="63DC8796" w:rsidR="00366437" w:rsidRDefault="000233F8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13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FBDCA0A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</w:t>
      </w:r>
      <w:r w:rsidR="00C542E4">
        <w:t xml:space="preserve"> динамическим массивами, функциями и условными операторами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6257587F" w14:textId="77777777" w:rsidR="00C542E4" w:rsidRPr="00C542E4" w:rsidRDefault="00C542E4" w:rsidP="009C40E5">
      <w:pPr>
        <w:spacing w:line="360" w:lineRule="auto"/>
        <w:ind w:firstLine="709"/>
        <w:rPr>
          <w:sz w:val="28"/>
          <w:szCs w:val="28"/>
        </w:rPr>
      </w:pPr>
      <w:r w:rsidRPr="00C542E4">
        <w:rPr>
          <w:sz w:val="28"/>
          <w:szCs w:val="28"/>
        </w:rPr>
        <w:t>Разработать программу, выполняющую операции над целочисленным динамическим массивом из n элементов (n&lt;=100):</w:t>
      </w:r>
    </w:p>
    <w:p w14:paraId="4BEADEC5" w14:textId="2E9BA8B8" w:rsidR="00C542E4" w:rsidRPr="00C542E4" w:rsidRDefault="00C542E4" w:rsidP="00E24867">
      <w:pPr>
        <w:pStyle w:val="a5"/>
        <w:numPr>
          <w:ilvl w:val="0"/>
          <w:numId w:val="26"/>
        </w:numPr>
        <w:ind w:left="709" w:hanging="709"/>
      </w:pPr>
      <w:r w:rsidRPr="00C542E4">
        <w:t xml:space="preserve">ввод массива; </w:t>
      </w:r>
    </w:p>
    <w:p w14:paraId="0C711538" w14:textId="7CCFEA7E" w:rsidR="00C542E4" w:rsidRPr="00C542E4" w:rsidRDefault="00C542E4" w:rsidP="00E24867">
      <w:pPr>
        <w:pStyle w:val="a5"/>
        <w:numPr>
          <w:ilvl w:val="0"/>
          <w:numId w:val="26"/>
        </w:numPr>
        <w:ind w:left="709" w:hanging="709"/>
      </w:pPr>
      <w:r w:rsidRPr="00C542E4">
        <w:t>вывод массива на экран;</w:t>
      </w:r>
    </w:p>
    <w:p w14:paraId="6947BD2A" w14:textId="27D03B18" w:rsidR="00C542E4" w:rsidRPr="00C542E4" w:rsidRDefault="00C542E4" w:rsidP="00E24867">
      <w:pPr>
        <w:pStyle w:val="a5"/>
        <w:numPr>
          <w:ilvl w:val="0"/>
          <w:numId w:val="26"/>
        </w:numPr>
        <w:ind w:left="709" w:hanging="709"/>
      </w:pPr>
      <w:r>
        <w:t>п</w:t>
      </w:r>
      <w:r w:rsidRPr="00C542E4">
        <w:t xml:space="preserve">оиск номера последнего отрицательного элемента </w:t>
      </w:r>
    </w:p>
    <w:p w14:paraId="6FFF0C46" w14:textId="634605EE" w:rsidR="00B02701" w:rsidRPr="00B02701" w:rsidRDefault="00C542E4" w:rsidP="00E24867">
      <w:pPr>
        <w:pStyle w:val="a5"/>
        <w:numPr>
          <w:ilvl w:val="0"/>
          <w:numId w:val="26"/>
        </w:numPr>
        <w:ind w:left="709" w:hanging="709"/>
      </w:pPr>
      <w:r>
        <w:t>у</w:t>
      </w:r>
      <w:r w:rsidRPr="00C542E4">
        <w:t>даление числа после последнего максимального числа</w:t>
      </w: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01802782" w14:textId="3BF10C51" w:rsidR="00A810A4" w:rsidRDefault="004B0540" w:rsidP="00F348B9">
      <w:pPr>
        <w:pStyle w:val="a5"/>
      </w:pPr>
      <w:r>
        <w:t xml:space="preserve">В начале программы запускаем бесконечный цикл. Внутри него выводим </w:t>
      </w:r>
      <w:r w:rsidR="005B3DBD">
        <w:t>инструкцию</w:t>
      </w:r>
      <w:r>
        <w:t xml:space="preserve"> для пользователя</w:t>
      </w:r>
      <w:r w:rsidR="00CD03DF">
        <w:t>, затем считываем номер команды, которую хотим выполнить.</w:t>
      </w:r>
      <w:r w:rsidR="00F348B9">
        <w:t xml:space="preserve"> В зависимости от выбранной команды, выполняем соответствующую функцию.</w:t>
      </w:r>
    </w:p>
    <w:p w14:paraId="350A29DE" w14:textId="0BFD2F1D" w:rsidR="00553BD3" w:rsidRDefault="00F348B9" w:rsidP="00553BD3">
      <w:pPr>
        <w:pStyle w:val="a5"/>
      </w:pPr>
      <w:r>
        <w:t xml:space="preserve">Функция </w:t>
      </w:r>
      <w:r>
        <w:rPr>
          <w:lang w:val="en-US"/>
        </w:rPr>
        <w:t>enter</w:t>
      </w:r>
      <w:r w:rsidRPr="00F348B9">
        <w:t xml:space="preserve"> </w:t>
      </w:r>
      <w:r>
        <w:t>–</w:t>
      </w:r>
      <w:r w:rsidRPr="00F348B9">
        <w:t xml:space="preserve"> </w:t>
      </w:r>
      <w:r>
        <w:t>функция отвечающая за ввод данных.</w:t>
      </w:r>
      <w:r w:rsidR="00553BD3">
        <w:t xml:space="preserve"> В ней мы вводим элементы вектора</w:t>
      </w:r>
      <w:r w:rsidR="00553BD3" w:rsidRPr="00553BD3">
        <w:t>.</w:t>
      </w:r>
    </w:p>
    <w:p w14:paraId="0B051220" w14:textId="02E43CE5" w:rsidR="00553BD3" w:rsidRDefault="00553BD3" w:rsidP="00553BD3">
      <w:pPr>
        <w:pStyle w:val="a5"/>
      </w:pPr>
      <w:r>
        <w:t xml:space="preserve">Функция </w:t>
      </w:r>
      <w:proofErr w:type="spellStart"/>
      <w:r w:rsidRPr="00553BD3">
        <w:t>print_arr</w:t>
      </w:r>
      <w:proofErr w:type="spellEnd"/>
      <w:r w:rsidRPr="00553BD3">
        <w:t xml:space="preserve"> – </w:t>
      </w:r>
      <w:r>
        <w:t>функция вывода значений вектора через пробел в консоль</w:t>
      </w:r>
    </w:p>
    <w:p w14:paraId="0900C954" w14:textId="3DD3910B" w:rsidR="00553BD3" w:rsidRDefault="00553BD3" w:rsidP="00553BD3">
      <w:pPr>
        <w:pStyle w:val="a5"/>
      </w:pPr>
      <w:r>
        <w:t xml:space="preserve">Функция </w:t>
      </w:r>
      <w:r>
        <w:rPr>
          <w:lang w:val="en-US"/>
        </w:rPr>
        <w:t>find</w:t>
      </w:r>
      <w:r w:rsidRPr="00553BD3">
        <w:t xml:space="preserve"> – </w:t>
      </w:r>
      <w:r>
        <w:t>функция поиска первого отрицательного элемента с конца. Проходится циклом с конца до начала вектора, и при нахождении значения меньше 0, возвращает индекс этого элемента, иначе</w:t>
      </w:r>
      <w:r w:rsidR="00D124BE">
        <w:t xml:space="preserve"> -1.</w:t>
      </w:r>
    </w:p>
    <w:p w14:paraId="78702650" w14:textId="0D8AD54D" w:rsidR="00D124BE" w:rsidRPr="009C40E5" w:rsidRDefault="00D124BE" w:rsidP="00553BD3">
      <w:pPr>
        <w:pStyle w:val="a5"/>
      </w:pPr>
      <w:r>
        <w:t xml:space="preserve">Функция </w:t>
      </w:r>
      <w:r>
        <w:rPr>
          <w:lang w:val="en-US"/>
        </w:rPr>
        <w:t>delete</w:t>
      </w:r>
      <w:r w:rsidRPr="00D124BE">
        <w:t>_</w:t>
      </w:r>
      <w:r>
        <w:rPr>
          <w:lang w:val="en-US"/>
        </w:rPr>
        <w:t>max</w:t>
      </w:r>
      <w:r w:rsidRPr="00D124BE">
        <w:t xml:space="preserve"> – </w:t>
      </w:r>
      <w:r>
        <w:t>функция удаления элементов с максимальным значением из вектора. Сначала в цикле мы ищем максимум, затем во втором цикле удаляем элемент, если он был равен максимуму.</w:t>
      </w:r>
    </w:p>
    <w:p w14:paraId="5640E8CF" w14:textId="77777777" w:rsidR="00D124BE" w:rsidRPr="00553BD3" w:rsidRDefault="00D124BE" w:rsidP="00553BD3">
      <w:pPr>
        <w:pStyle w:val="a5"/>
      </w:pPr>
    </w:p>
    <w:p w14:paraId="6A80CF18" w14:textId="77777777" w:rsidR="00553BD3" w:rsidRPr="00553BD3" w:rsidRDefault="00553BD3" w:rsidP="00553BD3">
      <w:pPr>
        <w:pStyle w:val="a5"/>
      </w:pPr>
    </w:p>
    <w:p w14:paraId="06B68C4E" w14:textId="77777777" w:rsidR="00553BD3" w:rsidRPr="00F348B9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  <w:r w:rsidR="00CA0667">
        <w:t>..</w:t>
      </w:r>
    </w:p>
    <w:p w14:paraId="0BCE96C5" w14:textId="24E7C3F6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</w:t>
      </w:r>
      <w:r w:rsidR="003E4DBC" w:rsidRPr="003E4DBC">
        <w:t>5</w:t>
      </w:r>
    </w:p>
    <w:p w14:paraId="470CD368" w14:textId="6C91B5EC" w:rsidR="0091308A" w:rsidRPr="00462B2C" w:rsidRDefault="00F52029" w:rsidP="00621890">
      <w:pPr>
        <w:pStyle w:val="a5"/>
        <w:ind w:firstLine="0"/>
        <w:jc w:val="center"/>
      </w:pPr>
      <w:r w:rsidRPr="00F52029">
        <w:drawing>
          <wp:inline distT="0" distB="0" distL="0" distR="0" wp14:anchorId="2CFD120D" wp14:editId="39889D2C">
            <wp:extent cx="5172502" cy="4797480"/>
            <wp:effectExtent l="0" t="0" r="952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8699" cy="48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31C8B379" w:rsidR="0091308A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r w:rsidR="00A25987">
        <w:rPr>
          <w:lang w:val="en-US"/>
        </w:rPr>
        <w:t>main</w:t>
      </w:r>
      <w:r w:rsidR="00A25987" w:rsidRPr="00A25987">
        <w:t>()</w:t>
      </w:r>
    </w:p>
    <w:p w14:paraId="7B99F24F" w14:textId="5BF1BA3B" w:rsidR="002E2CF7" w:rsidRDefault="002E2CF7" w:rsidP="007738FF">
      <w:pPr>
        <w:pStyle w:val="af1"/>
      </w:pPr>
    </w:p>
    <w:p w14:paraId="63825B3F" w14:textId="54E89535" w:rsidR="002E2CF7" w:rsidRDefault="007969D9" w:rsidP="007738FF">
      <w:pPr>
        <w:pStyle w:val="af1"/>
      </w:pPr>
      <w:r w:rsidRPr="007969D9">
        <w:lastRenderedPageBreak/>
        <w:drawing>
          <wp:inline distT="0" distB="0" distL="0" distR="0" wp14:anchorId="79B0FFCC" wp14:editId="28EE26E7">
            <wp:extent cx="1924335" cy="265957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7072" cy="26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3FF" w14:textId="3BAA83C8" w:rsidR="002E2CF7" w:rsidRDefault="002E2CF7" w:rsidP="007738FF">
      <w:pPr>
        <w:pStyle w:val="af1"/>
      </w:pPr>
      <w:r>
        <w:t xml:space="preserve">Рисунок 2.2 – Блок-схема функции </w:t>
      </w:r>
      <w:r>
        <w:rPr>
          <w:lang w:val="en-US"/>
        </w:rPr>
        <w:t>enter</w:t>
      </w:r>
      <w:r w:rsidRPr="002E2CF7">
        <w:t>()</w:t>
      </w:r>
    </w:p>
    <w:p w14:paraId="178E68D3" w14:textId="2AB53F5C" w:rsidR="002E2CF7" w:rsidRPr="002E2CF7" w:rsidRDefault="009C40E5" w:rsidP="007738FF">
      <w:pPr>
        <w:pStyle w:val="af1"/>
      </w:pPr>
      <w:r w:rsidRPr="009C40E5">
        <w:drawing>
          <wp:inline distT="0" distB="0" distL="0" distR="0" wp14:anchorId="064C7927" wp14:editId="5DC5F489">
            <wp:extent cx="2230744" cy="20062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6926" cy="201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C5C" w14:textId="2F4CA294" w:rsidR="0097673F" w:rsidRDefault="002E2CF7" w:rsidP="007738FF">
      <w:pPr>
        <w:pStyle w:val="af1"/>
      </w:pPr>
      <w:r>
        <w:t xml:space="preserve">Рисунок 2.3 – Блок-схема функции </w:t>
      </w:r>
      <w:r w:rsidR="00A94D91">
        <w:rPr>
          <w:lang w:val="en-US"/>
        </w:rPr>
        <w:t>print</w:t>
      </w:r>
      <w:r w:rsidR="00A94D91" w:rsidRPr="00A94D91">
        <w:t>_</w:t>
      </w:r>
      <w:proofErr w:type="spellStart"/>
      <w:r w:rsidR="00A94D91">
        <w:rPr>
          <w:lang w:val="en-US"/>
        </w:rPr>
        <w:t>arr</w:t>
      </w:r>
      <w:proofErr w:type="spellEnd"/>
      <w:r w:rsidR="00A94D91" w:rsidRPr="00A94D91">
        <w:t>()</w:t>
      </w:r>
    </w:p>
    <w:p w14:paraId="2A05C848" w14:textId="1069F3E8" w:rsidR="00E131EE" w:rsidRDefault="005E1624" w:rsidP="007738FF">
      <w:pPr>
        <w:pStyle w:val="af1"/>
      </w:pPr>
      <w:r w:rsidRPr="005E1624">
        <w:drawing>
          <wp:inline distT="0" distB="0" distL="0" distR="0" wp14:anchorId="4BBEB5D7" wp14:editId="664FABAC">
            <wp:extent cx="1862920" cy="2759684"/>
            <wp:effectExtent l="0" t="0" r="444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984" cy="27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2914" w14:textId="6269D411" w:rsidR="00E131EE" w:rsidRDefault="00E131EE" w:rsidP="007738FF">
      <w:pPr>
        <w:pStyle w:val="af1"/>
      </w:pPr>
      <w:r>
        <w:t xml:space="preserve">Рисунок 2.4 – Блок-схема функции </w:t>
      </w:r>
      <w:r>
        <w:rPr>
          <w:lang w:val="en-US"/>
        </w:rPr>
        <w:t>find</w:t>
      </w:r>
      <w:r w:rsidRPr="00E131EE">
        <w:t>()</w:t>
      </w:r>
    </w:p>
    <w:p w14:paraId="1000A900" w14:textId="77777777" w:rsidR="00FA4461" w:rsidRDefault="00E131EE" w:rsidP="00FA4461">
      <w:pPr>
        <w:jc w:val="center"/>
      </w:pPr>
      <w:r>
        <w:br w:type="page"/>
      </w:r>
      <w:r w:rsidR="00FA4461" w:rsidRPr="00FA4461">
        <w:lastRenderedPageBreak/>
        <w:drawing>
          <wp:inline distT="0" distB="0" distL="0" distR="0" wp14:anchorId="42E07519" wp14:editId="37F9174D">
            <wp:extent cx="2667372" cy="6268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66C5" w14:textId="69FFA8EE" w:rsidR="00E131EE" w:rsidRPr="00E131EE" w:rsidRDefault="00E131EE" w:rsidP="00FA4461">
      <w:pPr>
        <w:pStyle w:val="af1"/>
      </w:pPr>
      <w:r>
        <w:t xml:space="preserve">Рисунок 2.5 – Блок-схема функции </w:t>
      </w:r>
      <w:r>
        <w:rPr>
          <w:lang w:val="en-US"/>
        </w:rPr>
        <w:t>delete</w:t>
      </w:r>
      <w:r w:rsidRPr="00E131EE">
        <w:t>_</w:t>
      </w:r>
      <w:r>
        <w:rPr>
          <w:lang w:val="en-US"/>
        </w:rPr>
        <w:t>max</w:t>
      </w:r>
      <w:r w:rsidRPr="00E131EE">
        <w:t>()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3E2F9ED9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43EDD2FC" w:rsidR="00A736D9" w:rsidRPr="00C02C53" w:rsidRDefault="00F47181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5D069A09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299835" cy="5961380"/>
                <wp:effectExtent l="0" t="0" r="2476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961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4D9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 PR_6.cpp : Этот файл содержит функцию "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in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. Здесь начинается и заканчивается выполнение программы.</w:t>
                            </w:r>
                          </w:p>
                          <w:p w14:paraId="648F830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//</w:t>
                            </w:r>
                          </w:p>
                          <w:p w14:paraId="70A264B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0FF34D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799A42D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vector&gt;</w:t>
                            </w:r>
                          </w:p>
                          <w:p w14:paraId="2E040BA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6C40BB3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find(vector&lt;int&gt;&amp; v) {</w:t>
                            </w:r>
                          </w:p>
                          <w:p w14:paraId="0A5A54B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size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= 0;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--)</w:t>
                            </w:r>
                          </w:p>
                          <w:p w14:paraId="4670CB8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703C7B64" w14:textId="6AA749FC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</w:t>
                            </w:r>
                            <w:r w:rsidR="001B1F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[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1B1F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]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0)return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B568F8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2CC428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-1;</w:t>
                            </w:r>
                          </w:p>
                          <w:p w14:paraId="1120CF6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2C2135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6BBCE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lete_max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vector&lt;int&gt;&amp; v) {</w:t>
                            </w:r>
                          </w:p>
                          <w:p w14:paraId="723BBA4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mx = v[0];</w:t>
                            </w:r>
                          </w:p>
                          <w:p w14:paraId="7865D1A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a : v) {</w:t>
                            </w:r>
                          </w:p>
                          <w:p w14:paraId="7529567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a &gt; mx) mx = a;</w:t>
                            </w:r>
                          </w:p>
                          <w:p w14:paraId="4DE7599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3F63E20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0;</w:t>
                            </w:r>
                          </w:p>
                          <w:p w14:paraId="75E2CB8E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size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) {</w:t>
                            </w:r>
                          </w:p>
                          <w:p w14:paraId="18A7FC7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v[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] == mx &amp;&amp;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!=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size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 - 1) {</w:t>
                            </w:r>
                          </w:p>
                          <w:p w14:paraId="7F8C96F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erase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begin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) +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+ 1,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begin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) +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+ 2);</w:t>
                            </w:r>
                          </w:p>
                          <w:p w14:paraId="4F88CE6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E645B7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++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B1556E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CB35C4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7E87FA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757AA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oid enter(vector&lt;int&gt;&amp; v) {</w:t>
                            </w:r>
                          </w:p>
                          <w:p w14:paraId="1EF0900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0DD2FB9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20ACAE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nt a;</w:t>
                            </w:r>
                          </w:p>
                          <w:p w14:paraId="23164A0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a;</w:t>
                            </w:r>
                          </w:p>
                          <w:p w14:paraId="2923714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.push_back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a);</w:t>
                            </w:r>
                          </w:p>
                          <w:p w14:paraId="4FBD45C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std::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.peek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 == '\n') {</w:t>
                            </w:r>
                          </w:p>
                          <w:p w14:paraId="2B2A916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1B17DE8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DC1966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6B486D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6A615F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A5641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vector&lt;int&gt;&amp; v) {</w:t>
                            </w:r>
                          </w:p>
                          <w:p w14:paraId="2FFEC65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a : v)</w:t>
                            </w:r>
                          </w:p>
                          <w:p w14:paraId="5C0CB41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E662CD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a &lt;&lt; " ";</w:t>
                            </w:r>
                          </w:p>
                          <w:p w14:paraId="60D468A3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4FBF185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\n";</w:t>
                            </w:r>
                          </w:p>
                          <w:p w14:paraId="7115CDB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C81FF4E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2C5017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09096CD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49A0DF2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LC_ALL, "RU");</w:t>
                            </w:r>
                          </w:p>
                          <w:p w14:paraId="3B9CADD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4C6A59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53CB756F" w14:textId="77777777" w:rsidR="00F47181" w:rsidRPr="009C40E5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Что</w:t>
                            </w:r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вы</w:t>
                            </w:r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хотите</w:t>
                            </w:r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сделать</w:t>
                            </w:r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F650C8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1 - Ввести массив\n2 - найти последний отрицательный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элемет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n";</w:t>
                            </w:r>
                          </w:p>
                          <w:p w14:paraId="229E4B6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3 - удалить все элементы после каждого максимального числа\n4 - вывести массив\n";</w:t>
                            </w:r>
                          </w:p>
                          <w:p w14:paraId="2DC0207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0 - выход из программы\n";</w:t>
                            </w:r>
                          </w:p>
                          <w:p w14:paraId="3EA936F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hort c;</w:t>
                            </w:r>
                          </w:p>
                          <w:p w14:paraId="7CAF5AA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c;</w:t>
                            </w:r>
                          </w:p>
                          <w:p w14:paraId="6E34C0B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78D1C11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1E9410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0C70BA3C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5BA5399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6C9FD6C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4AFFB0F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E33D1C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3504DE3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16CEEDE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B88A62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645B291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18435788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lete_max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A81B48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0CF77AC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0D2D248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7DFA797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7A2CFD1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AF5F56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reak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D55EE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CA63A2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32A4B5F" w14:textId="4012B906" w:rsidR="00E53406" w:rsidRPr="00E53406" w:rsidRDefault="00F47181" w:rsidP="00F4718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4.85pt;margin-top:14.1pt;width:496.05pt;height:469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">
                <v:textbox>
                  <w:txbxContent>
                    <w:p w14:paraId="313F4D9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 PR_6.cpp : Этот файл содержит функцию "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. Здесь начинается и заканчивается выполнение программы.</w:t>
                      </w:r>
                    </w:p>
                    <w:p w14:paraId="648F830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//</w:t>
                      </w:r>
                    </w:p>
                    <w:p w14:paraId="70A264B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20FF34D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799A42D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vector&gt;</w:t>
                      </w:r>
                    </w:p>
                    <w:p w14:paraId="2E040BA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6C40BB3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find(vector&lt;int&gt;&amp; v) {</w:t>
                      </w:r>
                    </w:p>
                    <w:p w14:paraId="0A5A54B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siz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;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= 0;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-)</w:t>
                      </w:r>
                    </w:p>
                    <w:p w14:paraId="4670CB8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703C7B64" w14:textId="6AA749FC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</w:t>
                      </w:r>
                      <w:r w:rsidR="001B1F5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[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="001B1F53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]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0)return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B568F8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2CC428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-1;</w:t>
                      </w:r>
                    </w:p>
                    <w:p w14:paraId="1120CF6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2C2135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A6BBCE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vector&lt;int&gt;&amp; v) {</w:t>
                      </w:r>
                    </w:p>
                    <w:p w14:paraId="723BBA4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mx = v[0];</w:t>
                      </w:r>
                    </w:p>
                    <w:p w14:paraId="7865D1A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a : v) {</w:t>
                      </w:r>
                    </w:p>
                    <w:p w14:paraId="7529567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a &gt; mx) mx = a;</w:t>
                      </w:r>
                    </w:p>
                    <w:p w14:paraId="4DE7599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3F63E20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0;</w:t>
                      </w:r>
                    </w:p>
                    <w:p w14:paraId="75E2CB8E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siz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) {</w:t>
                      </w:r>
                    </w:p>
                    <w:p w14:paraId="18A7FC7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v[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] == mx &amp;&amp;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!=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siz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 - 1) {</w:t>
                      </w:r>
                    </w:p>
                    <w:p w14:paraId="7F8C96F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eras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beg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 +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1,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beg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 +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+ 2);</w:t>
                      </w:r>
                    </w:p>
                    <w:p w14:paraId="4F88CE6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4E645B7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++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B1556E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7CB35C4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7E87FA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D757AA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oid enter(vector&lt;int&gt;&amp; v) {</w:t>
                      </w:r>
                    </w:p>
                    <w:p w14:paraId="1EF0900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0DD2FB9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</w:p>
                    <w:p w14:paraId="720ACAE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nt a;</w:t>
                      </w:r>
                    </w:p>
                    <w:p w14:paraId="23164A0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a;</w:t>
                      </w:r>
                    </w:p>
                    <w:p w14:paraId="2923714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.push_back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a);</w:t>
                      </w:r>
                    </w:p>
                    <w:p w14:paraId="4FBD45C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std::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.peek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 == '\n') {</w:t>
                      </w:r>
                    </w:p>
                    <w:p w14:paraId="2B2A916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1B17DE8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DC1966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6B486D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6A615F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3CA5641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vector&lt;int&gt;&amp; v) {</w:t>
                      </w:r>
                    </w:p>
                    <w:p w14:paraId="2FFEC65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a : v)</w:t>
                      </w:r>
                    </w:p>
                    <w:p w14:paraId="5C0CB41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6E662CD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a &lt;&lt; " ";</w:t>
                      </w:r>
                    </w:p>
                    <w:p w14:paraId="60D468A3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4FBF185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\n";</w:t>
                      </w:r>
                    </w:p>
                    <w:p w14:paraId="7115CDB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C81FF4E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22C5017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09096CD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49A0DF2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LC_ALL, "RU");</w:t>
                      </w:r>
                    </w:p>
                    <w:p w14:paraId="3B9CADD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4C6A59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53CB756F" w14:textId="77777777" w:rsidR="00F47181" w:rsidRPr="009C40E5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Что</w:t>
                      </w:r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вы</w:t>
                      </w:r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хотите</w:t>
                      </w:r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сделать</w:t>
                      </w:r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3F650C8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1 - Ввести массив\n2 - найти последний отрицательный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элемет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n";</w:t>
                      </w:r>
                    </w:p>
                    <w:p w14:paraId="229E4B6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3 - удалить все элементы после каждого максимального числа\n4 - вывести массив\n";</w:t>
                      </w:r>
                    </w:p>
                    <w:p w14:paraId="2DC0207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0 - выход из программы\n";</w:t>
                      </w:r>
                    </w:p>
                    <w:p w14:paraId="3EA936F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hort c;</w:t>
                      </w:r>
                    </w:p>
                    <w:p w14:paraId="7CAF5AA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c;</w:t>
                      </w:r>
                    </w:p>
                    <w:p w14:paraId="6E34C0B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78D1C11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1E9410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0C70BA3C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5BA5399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6C9FD6C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4AFFB0F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E33D1C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3504DE3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16CEEDE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B88A62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645B291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18435788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A81B48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0CF77AC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0D2D248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7DFA797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7A2CFD1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</w:t>
                      </w:r>
                    </w:p>
                    <w:p w14:paraId="2AF5F56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reak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38D55EE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CA63A2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32A4B5F" w14:textId="4012B906" w:rsidR="00E53406" w:rsidRPr="00E53406" w:rsidRDefault="00F47181" w:rsidP="00F4718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6CF05ABA" w:rsidR="001D0EAB" w:rsidRDefault="005C46F6" w:rsidP="007A20F9">
      <w:pPr>
        <w:pStyle w:val="1"/>
        <w:ind w:firstLine="0"/>
      </w:pPr>
      <w:bookmarkStart w:id="16" w:name="_Toc104332877"/>
      <w:bookmarkStart w:id="17" w:name="_Toc145183812"/>
      <w:r w:rsidRPr="00937FE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8D4864" wp14:editId="20374CAA">
                <wp:simplePos x="0" y="0"/>
                <wp:positionH relativeFrom="margin">
                  <wp:align>right</wp:align>
                </wp:positionH>
                <wp:positionV relativeFrom="paragraph">
                  <wp:posOffset>32657</wp:posOffset>
                </wp:positionV>
                <wp:extent cx="6299835" cy="6181090"/>
                <wp:effectExtent l="0" t="0" r="24765" b="1016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6181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4CD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vector&lt;int&gt;&amp; v) {</w:t>
                            </w:r>
                          </w:p>
                          <w:p w14:paraId="1295E4A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auto a : v)</w:t>
                            </w:r>
                          </w:p>
                          <w:p w14:paraId="1B71502E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1DBE1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a &lt;&lt; " ";</w:t>
                            </w:r>
                          </w:p>
                          <w:p w14:paraId="4111655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369D2A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\n";</w:t>
                            </w:r>
                          </w:p>
                          <w:p w14:paraId="1DC27FB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9AB95A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983A1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28FAA20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322706E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LC_ALL, "RU");</w:t>
                            </w:r>
                          </w:p>
                          <w:p w14:paraId="1E40279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vector&lt;int&gt;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E3B2EF0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1) {</w:t>
                            </w:r>
                          </w:p>
                          <w:p w14:paraId="5F845C51" w14:textId="77777777" w:rsidR="00F47181" w:rsidRPr="009C40E5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Что вы хотите сделать?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73D672E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C40E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1 - Ввести массив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2 - найти последний отрицательный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элемет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0503F6B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3 - удалить все элементы после каждого максимального числа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4 - вывести массив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041BC33D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0 - выход из программы\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381DB3F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hort c;</w:t>
                            </w:r>
                          </w:p>
                          <w:p w14:paraId="668D8BB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c;</w:t>
                            </w:r>
                          </w:p>
                          <w:p w14:paraId="5F356017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witch (c)</w:t>
                            </w:r>
                          </w:p>
                          <w:p w14:paraId="1DB43B2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64F31F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0:</w:t>
                            </w:r>
                          </w:p>
                          <w:p w14:paraId="473CE44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return 0;</w:t>
                            </w:r>
                          </w:p>
                          <w:p w14:paraId="060DD12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B1CC351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1:</w:t>
                            </w:r>
                          </w:p>
                          <w:p w14:paraId="797DDC9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enter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C84180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229A5435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2:</w:t>
                            </w:r>
                          </w:p>
                          <w:p w14:paraId="159D276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find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8FCA1E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1EDD24A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3:</w:t>
                            </w:r>
                          </w:p>
                          <w:p w14:paraId="24D47B9B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elete_max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696A7B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CAD49CF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case 4:</w:t>
                            </w:r>
                          </w:p>
                          <w:p w14:paraId="7EF56FB9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rint_arr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vec</w:t>
                            </w:r>
                            <w:proofErr w:type="spellEnd"/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8CC112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37BA01D2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default:</w:t>
                            </w:r>
                          </w:p>
                          <w:p w14:paraId="75E49F2A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5EBB1234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9B65026" w14:textId="77777777" w:rsidR="00F47181" w:rsidRPr="00F47181" w:rsidRDefault="00F47181" w:rsidP="00F4718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E171D5E" w14:textId="722D93EC" w:rsidR="005C46F6" w:rsidRPr="00E53406" w:rsidRDefault="00F47181" w:rsidP="00F4718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71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4864" id="_x0000_s1027" type="#_x0000_t202" style="position:absolute;left:0;text-align:left;margin-left:444.85pt;margin-top:2.55pt;width:496.05pt;height:486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">
                <v:textbox>
                  <w:txbxContent>
                    <w:p w14:paraId="31C94CD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vector&lt;int&gt;&amp; v) {</w:t>
                      </w:r>
                    </w:p>
                    <w:p w14:paraId="1295E4A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auto a : v)</w:t>
                      </w:r>
                    </w:p>
                    <w:p w14:paraId="1B71502E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651DBE1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a &lt;&lt; " ";</w:t>
                      </w:r>
                    </w:p>
                    <w:p w14:paraId="4111655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369D2A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\n";</w:t>
                      </w:r>
                    </w:p>
                    <w:p w14:paraId="1DC27FB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9AB95A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6983A1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28FAA20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322706E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LC_ALL, "RU");</w:t>
                      </w:r>
                    </w:p>
                    <w:p w14:paraId="1E40279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vector&lt;int&gt;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E3B2EF0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1) {</w:t>
                      </w:r>
                    </w:p>
                    <w:p w14:paraId="5F845C51" w14:textId="77777777" w:rsidR="00F47181" w:rsidRPr="009C40E5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Что вы хотите сделать?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73D672E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C40E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1 - Ввести массив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2 - найти последний отрицательный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элемет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0503F6B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3 - удалить все элементы после каждого максимального числа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4 - вывести массив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041BC33D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0 - выход из программы\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;</w:t>
                      </w:r>
                    </w:p>
                    <w:p w14:paraId="381DB3F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hort c;</w:t>
                      </w:r>
                    </w:p>
                    <w:p w14:paraId="668D8BB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c;</w:t>
                      </w:r>
                    </w:p>
                    <w:p w14:paraId="5F356017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witch (c)</w:t>
                      </w:r>
                    </w:p>
                    <w:p w14:paraId="1DB43B2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{</w:t>
                      </w:r>
                    </w:p>
                    <w:p w14:paraId="264F31F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0:</w:t>
                      </w:r>
                    </w:p>
                    <w:p w14:paraId="473CE44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return 0;</w:t>
                      </w:r>
                    </w:p>
                    <w:p w14:paraId="060DD12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B1CC351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1:</w:t>
                      </w:r>
                    </w:p>
                    <w:p w14:paraId="797DDC9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enter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C84180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229A5435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2:</w:t>
                      </w:r>
                    </w:p>
                    <w:p w14:paraId="159D276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find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8FCA1E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1EDD24A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3:</w:t>
                      </w:r>
                    </w:p>
                    <w:p w14:paraId="24D47B9B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elete_max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696A7B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CAD49CF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case 4:</w:t>
                      </w:r>
                    </w:p>
                    <w:p w14:paraId="7EF56FB9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print_arr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vec</w:t>
                      </w:r>
                      <w:proofErr w:type="spellEnd"/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8CC112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37BA01D2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default:</w:t>
                      </w:r>
                    </w:p>
                    <w:p w14:paraId="75E49F2A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break;</w:t>
                      </w:r>
                    </w:p>
                    <w:p w14:paraId="5EBB1234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49B65026" w14:textId="77777777" w:rsidR="00F47181" w:rsidRPr="00F47181" w:rsidRDefault="00F47181" w:rsidP="00F4718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7E171D5E" w14:textId="722D93EC" w:rsidR="005C46F6" w:rsidRPr="00E53406" w:rsidRDefault="00F47181" w:rsidP="00F4718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4718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6"/>
      <w:bookmarkEnd w:id="17"/>
    </w:p>
    <w:p w14:paraId="4CEA6BCA" w14:textId="6B0F9033" w:rsidR="006C1895" w:rsidRPr="0042157C" w:rsidRDefault="006C1895" w:rsidP="003741A3">
      <w:pPr>
        <w:pStyle w:val="1"/>
      </w:pPr>
      <w:r>
        <w:lastRenderedPageBreak/>
        <w:t>4 Пример работы программы</w:t>
      </w:r>
    </w:p>
    <w:p w14:paraId="1A9DF201" w14:textId="067A1A2D" w:rsidR="006C1895" w:rsidRPr="006C1895" w:rsidRDefault="001D0EAB" w:rsidP="007A20F9">
      <w:pPr>
        <w:pStyle w:val="a5"/>
        <w:jc w:val="center"/>
      </w:pPr>
      <w:r w:rsidRPr="00BA6EC8">
        <w:t>Пример</w:t>
      </w:r>
      <w:r>
        <w:t xml:space="preserve"> </w:t>
      </w:r>
      <w:r w:rsidR="00D6795C">
        <w:t>программы</w:t>
      </w:r>
      <w:r w:rsidR="006C1895" w:rsidRPr="006C1895">
        <w:t xml:space="preserve"> </w:t>
      </w:r>
      <w:r w:rsidR="006C1895">
        <w:t>в которой выполняются все команды из условия.</w:t>
      </w:r>
      <w:r w:rsidR="006C1895" w:rsidRPr="006C1895">
        <w:rPr>
          <w:noProof/>
        </w:rPr>
        <w:drawing>
          <wp:inline distT="0" distB="0" distL="0" distR="0" wp14:anchorId="3142A1AA" wp14:editId="4873F70C">
            <wp:extent cx="6293067" cy="65032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478" cy="652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4546ED82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>– ввод всех команд</w:t>
      </w: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8" w:name="ЗАКЛЮЧЕНИЕ"/>
      <w:bookmarkStart w:id="19" w:name="_Toc104332878"/>
      <w:bookmarkStart w:id="20" w:name="_Toc145183813"/>
      <w:bookmarkEnd w:id="18"/>
      <w:r w:rsidRPr="003A6E12">
        <w:lastRenderedPageBreak/>
        <w:t>ЗАКЛЮЧЕНИЕ</w:t>
      </w:r>
      <w:bookmarkEnd w:id="19"/>
      <w:bookmarkEnd w:id="20"/>
    </w:p>
    <w:p w14:paraId="3AB7B6F9" w14:textId="5B386C79" w:rsidR="00C34161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работы с массивами</w:t>
      </w:r>
      <w:r>
        <w:t>. Также были приобретены навыки работы с</w:t>
      </w:r>
      <w:r w:rsidR="00F72C97">
        <w:t xml:space="preserve">о строчными данными </w:t>
      </w:r>
      <w:r>
        <w:t>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1" w:name="СПИСОК_ИСПОЛЬЗУЕМОЙ_ЛИТЕРАТУРЫ_(ИСТОЧНИК"/>
      <w:bookmarkStart w:id="22" w:name="_Toc104332879"/>
      <w:bookmarkStart w:id="23" w:name="_Toc145183814"/>
      <w:bookmarkEnd w:id="21"/>
      <w:r>
        <w:lastRenderedPageBreak/>
        <w:t>СПИСОК ИСПОЛЬЗОВАННЫХ ИСТОЧНИКОВ</w:t>
      </w:r>
      <w:bookmarkEnd w:id="22"/>
      <w:bookmarkEnd w:id="23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6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AB4F" w14:textId="77777777" w:rsidR="000233F8" w:rsidRDefault="000233F8" w:rsidP="00774F81">
      <w:r>
        <w:separator/>
      </w:r>
    </w:p>
  </w:endnote>
  <w:endnote w:type="continuationSeparator" w:id="0">
    <w:p w14:paraId="7D5433B6" w14:textId="77777777" w:rsidR="000233F8" w:rsidRDefault="000233F8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6756" w14:textId="77777777" w:rsidR="000233F8" w:rsidRDefault="000233F8" w:rsidP="00774F81">
      <w:r>
        <w:separator/>
      </w:r>
    </w:p>
  </w:footnote>
  <w:footnote w:type="continuationSeparator" w:id="0">
    <w:p w14:paraId="78AC2B62" w14:textId="77777777" w:rsidR="000233F8" w:rsidRDefault="000233F8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233F8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1F53"/>
    <w:rsid w:val="001B359F"/>
    <w:rsid w:val="001B3CC3"/>
    <w:rsid w:val="001B5E45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4AEF"/>
    <w:rsid w:val="002C7EED"/>
    <w:rsid w:val="002E2CF7"/>
    <w:rsid w:val="002F0254"/>
    <w:rsid w:val="002F0BFD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4DBC"/>
    <w:rsid w:val="003E7037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B0540"/>
    <w:rsid w:val="004E6650"/>
    <w:rsid w:val="004F2F58"/>
    <w:rsid w:val="00503423"/>
    <w:rsid w:val="005121FA"/>
    <w:rsid w:val="005227C8"/>
    <w:rsid w:val="00526278"/>
    <w:rsid w:val="00537A49"/>
    <w:rsid w:val="00543AD6"/>
    <w:rsid w:val="00553BD3"/>
    <w:rsid w:val="00557C59"/>
    <w:rsid w:val="0056401E"/>
    <w:rsid w:val="00572731"/>
    <w:rsid w:val="00580244"/>
    <w:rsid w:val="0058351B"/>
    <w:rsid w:val="005A0CC2"/>
    <w:rsid w:val="005A3362"/>
    <w:rsid w:val="005A70A7"/>
    <w:rsid w:val="005B0BF6"/>
    <w:rsid w:val="005B3DBD"/>
    <w:rsid w:val="005C1B8B"/>
    <w:rsid w:val="005C46F6"/>
    <w:rsid w:val="005D0399"/>
    <w:rsid w:val="005D2D28"/>
    <w:rsid w:val="005D6406"/>
    <w:rsid w:val="005E1624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8397A"/>
    <w:rsid w:val="00791734"/>
    <w:rsid w:val="00791A7E"/>
    <w:rsid w:val="00795291"/>
    <w:rsid w:val="007969D9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3D66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C40E5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53A5C"/>
    <w:rsid w:val="00A736D9"/>
    <w:rsid w:val="00A76855"/>
    <w:rsid w:val="00A77AA3"/>
    <w:rsid w:val="00A810A4"/>
    <w:rsid w:val="00A84DC1"/>
    <w:rsid w:val="00A92824"/>
    <w:rsid w:val="00A94D91"/>
    <w:rsid w:val="00A97338"/>
    <w:rsid w:val="00AB3B81"/>
    <w:rsid w:val="00AC14F7"/>
    <w:rsid w:val="00AC180A"/>
    <w:rsid w:val="00AC5DF2"/>
    <w:rsid w:val="00AD0534"/>
    <w:rsid w:val="00AD3217"/>
    <w:rsid w:val="00AD3DF9"/>
    <w:rsid w:val="00AE02EB"/>
    <w:rsid w:val="00AE06C5"/>
    <w:rsid w:val="00AE581B"/>
    <w:rsid w:val="00AF3B38"/>
    <w:rsid w:val="00AF66DC"/>
    <w:rsid w:val="00B02701"/>
    <w:rsid w:val="00B03191"/>
    <w:rsid w:val="00B205A2"/>
    <w:rsid w:val="00B20C0B"/>
    <w:rsid w:val="00B313C1"/>
    <w:rsid w:val="00B41A5D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975A0"/>
    <w:rsid w:val="00CA0667"/>
    <w:rsid w:val="00CA5FC3"/>
    <w:rsid w:val="00CB7108"/>
    <w:rsid w:val="00CD03DF"/>
    <w:rsid w:val="00CD5571"/>
    <w:rsid w:val="00CD64CD"/>
    <w:rsid w:val="00CE5066"/>
    <w:rsid w:val="00CF16C4"/>
    <w:rsid w:val="00CF36CB"/>
    <w:rsid w:val="00CF681C"/>
    <w:rsid w:val="00D017C3"/>
    <w:rsid w:val="00D0756C"/>
    <w:rsid w:val="00D124BE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3E24"/>
    <w:rsid w:val="00DE01D9"/>
    <w:rsid w:val="00DF32F4"/>
    <w:rsid w:val="00DF604B"/>
    <w:rsid w:val="00DF60EF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C2A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7D83"/>
    <w:rsid w:val="00F61423"/>
    <w:rsid w:val="00F679B1"/>
    <w:rsid w:val="00F72C97"/>
    <w:rsid w:val="00F87CA6"/>
    <w:rsid w:val="00F87DB6"/>
    <w:rsid w:val="00F97F06"/>
    <w:rsid w:val="00FA4461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29</cp:revision>
  <cp:lastPrinted>2024-10-23T19:47:00Z</cp:lastPrinted>
  <dcterms:created xsi:type="dcterms:W3CDTF">2024-10-13T18:46:00Z</dcterms:created>
  <dcterms:modified xsi:type="dcterms:W3CDTF">2024-10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